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1460" w14:textId="77777777" w:rsidR="00ED7357" w:rsidRPr="00ED7357" w:rsidRDefault="00465D38" w:rsidP="00ED7357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ED73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ED7357" w:rsidRDefault="00ED7357" w:rsidP="00ED7357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E2A8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Pr="00ED7357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52749E6B" w:rsidR="00ED7357" w:rsidRPr="00ED7357" w:rsidRDefault="00ED7357" w:rsidP="00ED7357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7A1AE0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4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1</w:t>
      </w:r>
      <w:r w:rsidR="00466B0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5</w:t>
      </w:r>
      <w:r w:rsidRPr="00ED7357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 </w:t>
      </w:r>
    </w:p>
    <w:p w14:paraId="29AD94B5" w14:textId="77777777" w:rsidR="00ED7357" w:rsidRPr="00ED7357" w:rsidRDefault="00ED7357" w:rsidP="00ED7357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ED7357" w:rsidRDefault="00ED7357" w:rsidP="00ED7357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78342B18" w:rsidR="00ED7357" w:rsidRPr="00ED7357" w:rsidRDefault="00ED7357" w:rsidP="00ED7357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="007A1AE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8</w:t>
      </w:r>
    </w:p>
    <w:p w14:paraId="389E65F2" w14:textId="51C9DB52" w:rsidR="00ED7357" w:rsidRPr="00ED7357" w:rsidRDefault="00ED7357" w:rsidP="00ED7357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="00FB08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4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</w:t>
      </w:r>
      <w:r w:rsidR="00466B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7A1A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30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1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5)</w:t>
      </w:r>
    </w:p>
    <w:p w14:paraId="2FB9BD99" w14:textId="77777777" w:rsidR="00ED7357" w:rsidRPr="00ED7357" w:rsidRDefault="00ED7357" w:rsidP="00ED7357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12493D82" w14:textId="74A90043" w:rsidR="00590EA4" w:rsidRPr="00590EA4" w:rsidRDefault="005B1C50" w:rsidP="0026566F">
      <w:pPr>
        <w:tabs>
          <w:tab w:val="left" w:pos="8647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24</w:t>
      </w:r>
      <w:r w:rsidR="00590EA4"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1/2025</w:t>
      </w:r>
    </w:p>
    <w:p w14:paraId="1EC96A96" w14:textId="77777777" w:rsidR="00590EA4" w:rsidRPr="00590EA4" w:rsidRDefault="00590EA4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7CE2C69" w14:textId="245D1B8A" w:rsidR="00BE0775" w:rsidRPr="00BE0775" w:rsidRDefault="00712FF5" w:rsidP="007A1AE0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1. </w:t>
      </w:r>
      <w:r w:rsidR="00BE0775" w:rsidRPr="00BE07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ớp CC K75.B04: Học môn Xây dựng Đảng Cộng sản Việt Nam</w:t>
      </w:r>
    </w:p>
    <w:p w14:paraId="15889292" w14:textId="5E7C2B40" w:rsidR="00BE0775" w:rsidRPr="00712FF5" w:rsidRDefault="00BE0775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 w:rsid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>Vũ Trung Kiên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336BA7BB" w14:textId="2D91EDDB" w:rsidR="00BE0775" w:rsidRPr="00712FF5" w:rsidRDefault="00BE0775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440E8FB8" w14:textId="2C9AEF72" w:rsidR="00BE0775" w:rsidRDefault="00BE0775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</w:t>
      </w:r>
      <w:r w:rsid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7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1FF0481" w14:textId="1A42AC29" w:rsidR="007A1AE0" w:rsidRDefault="007A1AE0" w:rsidP="007A1AE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A5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ồi dưỡng phương pháp nghiê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cứu khoa học lý luận chính tr</w:t>
      </w:r>
      <w:r w:rsidR="00ED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ị</w:t>
      </w:r>
    </w:p>
    <w:p w14:paraId="60ACB31D" w14:textId="1FDE6201" w:rsidR="007A1AE0" w:rsidRPr="000A5CEA" w:rsidRDefault="007A1AE0" w:rsidP="007A1AE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ảng viên: </w:t>
      </w:r>
      <w:r w:rsidRPr="007A1AE0">
        <w:rPr>
          <w:rFonts w:ascii="Times New Roman" w:eastAsia="Calibri" w:hAnsi="Times New Roman" w:cs="Times New Roman"/>
          <w:b/>
          <w:sz w:val="28"/>
          <w:szCs w:val="28"/>
        </w:rPr>
        <w:t>TS Đào Ngọc Báu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cả ngày)</w:t>
      </w:r>
    </w:p>
    <w:p w14:paraId="3CE5368A" w14:textId="7D818362" w:rsidR="00652D9D" w:rsidRDefault="00652D9D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7A1A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 phần: Theo Quyết định</w:t>
      </w:r>
    </w:p>
    <w:p w14:paraId="61B7C87B" w14:textId="29BF8CF1" w:rsidR="00652D9D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652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a điểm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6C28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A363099" w14:textId="1328170F" w:rsidR="00557D79" w:rsidRPr="00591B8B" w:rsidRDefault="00557D79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 Xe thuê</w:t>
      </w:r>
    </w:p>
    <w:p w14:paraId="03CB71DB" w14:textId="51A28C16" w:rsidR="00590EA4" w:rsidRDefault="005B1C50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25</w:t>
      </w:r>
      <w:r w:rsidR="00590EA4"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1/2025</w:t>
      </w:r>
    </w:p>
    <w:p w14:paraId="20126E9C" w14:textId="7E2A0C2B" w:rsidR="007A1AE0" w:rsidRPr="00590EA4" w:rsidRDefault="007A1AE0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0615777" w14:textId="1A50928A" w:rsidR="00BE0775" w:rsidRPr="00BE0775" w:rsidRDefault="008A1509" w:rsidP="00BE0775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E0775" w:rsidRPr="00BE07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Lớp CC K75.B04: Học môn Xây dựng Đảng Cộng sản Việt Nam</w:t>
      </w:r>
    </w:p>
    <w:p w14:paraId="41654247" w14:textId="601BBDD5" w:rsidR="00BE0775" w:rsidRPr="00712FF5" w:rsidRDefault="00BE0775" w:rsidP="00BE077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 w:rsidR="007A1AE0">
        <w:rPr>
          <w:rFonts w:ascii="Times New Roman" w:eastAsia="Times New Roman" w:hAnsi="Times New Roman" w:cs="Times New Roman"/>
          <w:color w:val="000000"/>
          <w:sz w:val="28"/>
          <w:szCs w:val="28"/>
        </w:rPr>
        <w:t>Trịnh Thi Phượng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64AC73A9" w14:textId="77777777" w:rsidR="00BE0775" w:rsidRPr="00712FF5" w:rsidRDefault="00BE0775" w:rsidP="00BE077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73C10ECA" w14:textId="560ED4C5" w:rsidR="00BE0775" w:rsidRDefault="00BE0775" w:rsidP="00BE077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 w:rsid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òng học số 7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8923C5B" w14:textId="0AD3727F" w:rsidR="007A1AE0" w:rsidRDefault="007A1AE0" w:rsidP="007A1AE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A5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ồi dưỡng phương pháp nghiê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cứu khoa học lý luận chính tr</w:t>
      </w:r>
      <w:r w:rsidR="00ED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ị</w:t>
      </w:r>
    </w:p>
    <w:p w14:paraId="6D223304" w14:textId="0E48F152" w:rsidR="007A1AE0" w:rsidRDefault="007A1AE0" w:rsidP="007A1AE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ảng viên: </w:t>
      </w:r>
      <w:r w:rsidRPr="007A1AE0">
        <w:rPr>
          <w:rFonts w:ascii="Times New Roman" w:eastAsia="Calibri" w:hAnsi="Times New Roman" w:cs="Times New Roman"/>
          <w:b/>
          <w:sz w:val="28"/>
          <w:szCs w:val="28"/>
        </w:rPr>
        <w:t>TS Đào Ngọc Báu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cả ngày)</w:t>
      </w:r>
    </w:p>
    <w:p w14:paraId="49B00456" w14:textId="004130A0" w:rsidR="00652D9D" w:rsidRPr="000A5CEA" w:rsidRDefault="00652D9D" w:rsidP="007A1AE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Thành phần: Theo Quyết định</w:t>
      </w:r>
    </w:p>
    <w:p w14:paraId="234E73B1" w14:textId="348ED590" w:rsidR="007A1AE0" w:rsidRPr="00590EA4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-</w:t>
      </w:r>
      <w:r w:rsidR="00652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a điểm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6C28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2AF62AC" w14:textId="77777777" w:rsidR="00590EA4" w:rsidRDefault="00590EA4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6EDACF89" w14:textId="14D8451A" w:rsidR="007A1AE0" w:rsidRPr="00FB08AB" w:rsidRDefault="0071007D" w:rsidP="007A1AE0">
      <w:pPr>
        <w:tabs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  <w:r w:rsidRPr="00FB08AB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1. </w:t>
      </w:r>
      <w:r w:rsidR="007A1AE0" w:rsidRPr="00FB08AB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13</w:t>
      </w:r>
      <w:r w:rsidR="00730B43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h</w:t>
      </w:r>
      <w:r w:rsidR="007A1AE0" w:rsidRPr="00FB08AB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30: Khai giảng lớp Bồi dưỡng  ngạch Chuyên viên Chính khóa 01, </w:t>
      </w:r>
      <w:r w:rsidR="00FB08AB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khóa 02, và khóa </w:t>
      </w:r>
      <w:r w:rsidR="007A1AE0" w:rsidRPr="00FB08AB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03</w:t>
      </w:r>
      <w:r w:rsidR="007A1AE0" w:rsidRPr="00FB08AB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ab/>
      </w:r>
    </w:p>
    <w:p w14:paraId="31FC3E32" w14:textId="063936D2" w:rsidR="00AF2555" w:rsidRDefault="007A1AE0" w:rsidP="006C28B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555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Đại diện BGH, Phòng QLĐT, NCKH, chủ nhiệm lớp, học viên và các bộ phận liên quan</w:t>
      </w:r>
    </w:p>
    <w:p w14:paraId="75D59CBC" w14:textId="6FE8D253" w:rsidR="00AF2555" w:rsidRPr="00FB08AB" w:rsidRDefault="007A1AE0" w:rsidP="00AF255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007D" w:rsidRPr="00FB0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</w:t>
      </w:r>
      <w:r w:rsidR="006C28B4" w:rsidRPr="006C28B4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Hội trường B, </w:t>
      </w:r>
      <w:r w:rsidR="006C28B4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  <w:bookmarkStart w:id="0" w:name="_GoBack"/>
      <w:bookmarkEnd w:id="0"/>
    </w:p>
    <w:p w14:paraId="46AE7DAF" w14:textId="4F6CCBA0" w:rsidR="007A1AE0" w:rsidRPr="007A1AE0" w:rsidRDefault="007A1AE0" w:rsidP="007A1AE0">
      <w:pPr>
        <w:pStyle w:val="TableParagraph"/>
        <w:spacing w:line="245" w:lineRule="exact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7A1AE0">
        <w:rPr>
          <w:b/>
          <w:color w:val="000000"/>
          <w:sz w:val="28"/>
          <w:szCs w:val="28"/>
        </w:rPr>
        <w:t xml:space="preserve">14h00: Lớp CVC01. </w:t>
      </w:r>
      <w:r w:rsidRPr="007A1AE0">
        <w:rPr>
          <w:b/>
          <w:sz w:val="28"/>
          <w:szCs w:val="28"/>
        </w:rPr>
        <w:t xml:space="preserve"> Họ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phần</w:t>
      </w:r>
      <w:r w:rsidRPr="007A1AE0">
        <w:rPr>
          <w:b/>
          <w:spacing w:val="2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I.</w:t>
      </w:r>
      <w:r w:rsidRPr="007A1AE0">
        <w:rPr>
          <w:b/>
          <w:spacing w:val="-10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Kiến</w:t>
      </w:r>
      <w:r w:rsidRPr="007A1AE0">
        <w:rPr>
          <w:b/>
          <w:spacing w:val="1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thứ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pacing w:val="-4"/>
          <w:sz w:val="28"/>
          <w:szCs w:val="28"/>
        </w:rPr>
        <w:t>chung</w:t>
      </w:r>
    </w:p>
    <w:p w14:paraId="67B3A5D7" w14:textId="0AC8310F" w:rsidR="007A1AE0" w:rsidRPr="00712FF5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 w:rsidR="003122D8" w:rsidRPr="003122D8">
        <w:rPr>
          <w:rFonts w:ascii="Times New Roman" w:eastAsia="Times New Roman" w:hAnsi="Times New Roman" w:cs="Times New Roman"/>
          <w:color w:val="000000"/>
          <w:sz w:val="28"/>
          <w:szCs w:val="28"/>
        </w:rPr>
        <w:t>ThS. Vũ Thị Ngọc Liên</w:t>
      </w:r>
    </w:p>
    <w:p w14:paraId="71EE0C4F" w14:textId="7F13AC54" w:rsidR="007A1AE0" w:rsidRPr="00712FF5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</w:p>
    <w:p w14:paraId="0EA984E9" w14:textId="0498E923" w:rsidR="007A1AE0" w:rsidRPr="00E82F00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 w:rsidR="00E82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8B4" w:rsidRPr="006C28B4">
        <w:rPr>
          <w:rFonts w:ascii="Times New Roman" w:eastAsia="Times New Roman" w:hAnsi="Times New Roman" w:cs="Times New Roman"/>
          <w:color w:val="EE0000"/>
          <w:sz w:val="28"/>
          <w:szCs w:val="28"/>
        </w:rPr>
        <w:t>Phòng học số 8</w:t>
      </w:r>
      <w:r w:rsidR="00E82F00" w:rsidRPr="006C28B4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, </w:t>
      </w:r>
      <w:r w:rsidR="00E82F00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1F33E67F" w14:textId="096FB26C" w:rsidR="00590EA4" w:rsidRDefault="00590EA4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hứ </w:t>
      </w:r>
      <w:r w:rsidR="005B1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ư, ngày 26</w:t>
      </w:r>
      <w:r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1/2025</w:t>
      </w:r>
    </w:p>
    <w:p w14:paraId="25BE785C" w14:textId="171C345F" w:rsidR="007A1AE0" w:rsidRDefault="007A1AE0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B86CE8F" w14:textId="77777777" w:rsidR="007A1AE0" w:rsidRPr="00BE0775" w:rsidRDefault="007A1AE0" w:rsidP="007A1AE0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BE07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Lớp CC K75.B04: Học môn Xây dựng Đảng Cộng sản Việt Nam</w:t>
      </w:r>
    </w:p>
    <w:p w14:paraId="5DAF30E5" w14:textId="6902F06C" w:rsidR="007A1AE0" w:rsidRPr="00712FF5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 w:rsidR="005B1C50">
        <w:rPr>
          <w:rFonts w:ascii="Times New Roman" w:eastAsia="Times New Roman" w:hAnsi="Times New Roman" w:cs="Times New Roman"/>
          <w:color w:val="000000"/>
          <w:sz w:val="28"/>
          <w:szCs w:val="28"/>
        </w:rPr>
        <w:t>Vũ Trung Kiên</w:t>
      </w:r>
    </w:p>
    <w:p w14:paraId="24F39F14" w14:textId="77777777" w:rsidR="007A1AE0" w:rsidRPr="00712FF5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312A8C99" w14:textId="4E7AAB07" w:rsidR="007A1AE0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7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8608440" w14:textId="6CDC3532" w:rsidR="007A1AE0" w:rsidRDefault="007A1AE0" w:rsidP="007A1AE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A5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ồi dưỡng phương pháp nghiê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cứu khoa học lý luận chính tr</w:t>
      </w:r>
      <w:r w:rsidR="00ED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ị</w:t>
      </w:r>
    </w:p>
    <w:p w14:paraId="39BE6DB5" w14:textId="1F5E86F8" w:rsidR="007A1AE0" w:rsidRDefault="007A1AE0" w:rsidP="007A1AE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ảng viên: </w:t>
      </w:r>
      <w:r w:rsidRPr="007A1AE0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PGS,TS Phạm Hương Trà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cả ngày)</w:t>
      </w:r>
    </w:p>
    <w:p w14:paraId="30762D6F" w14:textId="3648CBAA" w:rsidR="00652D9D" w:rsidRPr="000A5CEA" w:rsidRDefault="00652D9D" w:rsidP="007A1AE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-  Thành phần: Theo Quyết định</w:t>
      </w:r>
    </w:p>
    <w:p w14:paraId="1669AEF6" w14:textId="6CC96A72" w:rsidR="00ED19EF" w:rsidRDefault="007A1AE0" w:rsidP="00652D9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-</w:t>
      </w:r>
      <w:r w:rsidR="00652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a điểm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6C28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1899E6D" w14:textId="07EC57D1" w:rsidR="00557D79" w:rsidRPr="00652D9D" w:rsidRDefault="00557D79" w:rsidP="00652D9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 Xe thuê</w:t>
      </w:r>
    </w:p>
    <w:p w14:paraId="3C305B76" w14:textId="4E0AED11" w:rsidR="007A1AE0" w:rsidRPr="007A1AE0" w:rsidRDefault="007A1AE0" w:rsidP="007A1AE0">
      <w:pPr>
        <w:pStyle w:val="TableParagraph"/>
        <w:spacing w:line="245" w:lineRule="exact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7A1AE0">
        <w:rPr>
          <w:b/>
          <w:color w:val="000000"/>
          <w:sz w:val="28"/>
          <w:szCs w:val="28"/>
        </w:rPr>
        <w:t xml:space="preserve">Lớp CVC01. </w:t>
      </w:r>
      <w:r w:rsidRPr="007A1AE0">
        <w:rPr>
          <w:b/>
          <w:sz w:val="28"/>
          <w:szCs w:val="28"/>
        </w:rPr>
        <w:t xml:space="preserve"> Họ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phần</w:t>
      </w:r>
      <w:r w:rsidRPr="007A1AE0">
        <w:rPr>
          <w:b/>
          <w:spacing w:val="2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I.</w:t>
      </w:r>
      <w:r w:rsidRPr="007A1AE0">
        <w:rPr>
          <w:b/>
          <w:spacing w:val="-10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Kiến</w:t>
      </w:r>
      <w:r w:rsidRPr="007A1AE0">
        <w:rPr>
          <w:b/>
          <w:spacing w:val="1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thứ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pacing w:val="-4"/>
          <w:sz w:val="28"/>
          <w:szCs w:val="28"/>
        </w:rPr>
        <w:t>chung</w:t>
      </w:r>
    </w:p>
    <w:p w14:paraId="263183A1" w14:textId="13E5AF11" w:rsidR="007A1AE0" w:rsidRPr="00712FF5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 w:rsidR="003122D8" w:rsidRPr="003122D8">
        <w:rPr>
          <w:rFonts w:ascii="Times New Roman" w:eastAsia="Times New Roman" w:hAnsi="Times New Roman" w:cs="Times New Roman"/>
          <w:color w:val="000000"/>
          <w:sz w:val="28"/>
          <w:szCs w:val="28"/>
        </w:rPr>
        <w:t>ThS. Vũ Thị Ngọc Liên</w:t>
      </w:r>
    </w:p>
    <w:p w14:paraId="54937A8C" w14:textId="77777777" w:rsidR="007A1AE0" w:rsidRPr="00712FF5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</w:p>
    <w:p w14:paraId="38D13C81" w14:textId="0068B9F1" w:rsidR="007A1AE0" w:rsidRPr="001C5EB5" w:rsidRDefault="007A1AE0" w:rsidP="007A1A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 w:rsid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8B4" w:rsidRPr="006C28B4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Phòng học số 8, 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56A71E83" w14:textId="59EA4583" w:rsidR="007A1AE0" w:rsidRDefault="005B1C50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17912FAB" w14:textId="66101182" w:rsidR="005B1C50" w:rsidRPr="00BE0775" w:rsidRDefault="005B1C50" w:rsidP="005B1C50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Lớp CC K75.B04: Thi</w:t>
      </w:r>
      <w:r w:rsidRPr="00BE07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ô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 luận và Pháp luật về quyền con người</w:t>
      </w:r>
    </w:p>
    <w:p w14:paraId="37DE822C" w14:textId="2E1F759E" w:rsidR="005B1C50" w:rsidRPr="00712FF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rung Kiên và phòng QLĐT&amp;NCKH</w:t>
      </w:r>
    </w:p>
    <w:p w14:paraId="6E349DA9" w14:textId="77777777" w:rsidR="005B1C50" w:rsidRPr="00712FF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739147C4" w14:textId="283C0041" w:rsidR="005B1C50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7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8EB3C0F" w14:textId="0FCFF74D" w:rsidR="005B1C50" w:rsidRPr="007A1AE0" w:rsidRDefault="005B1C50" w:rsidP="005B1C50">
      <w:pPr>
        <w:pStyle w:val="TableParagraph"/>
        <w:spacing w:line="245" w:lineRule="exact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7A1AE0">
        <w:rPr>
          <w:b/>
          <w:color w:val="000000"/>
          <w:sz w:val="28"/>
          <w:szCs w:val="28"/>
        </w:rPr>
        <w:t xml:space="preserve">Lớp CVC01. </w:t>
      </w:r>
      <w:r w:rsidRPr="007A1AE0">
        <w:rPr>
          <w:b/>
          <w:sz w:val="28"/>
          <w:szCs w:val="28"/>
        </w:rPr>
        <w:t xml:space="preserve"> Họ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phần</w:t>
      </w:r>
      <w:r w:rsidRPr="007A1AE0">
        <w:rPr>
          <w:b/>
          <w:spacing w:val="2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I.</w:t>
      </w:r>
      <w:r w:rsidRPr="007A1AE0">
        <w:rPr>
          <w:b/>
          <w:spacing w:val="-10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Kiến</w:t>
      </w:r>
      <w:r w:rsidRPr="007A1AE0">
        <w:rPr>
          <w:b/>
          <w:spacing w:val="1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thứ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pacing w:val="-4"/>
          <w:sz w:val="28"/>
          <w:szCs w:val="28"/>
        </w:rPr>
        <w:t>chung</w:t>
      </w:r>
    </w:p>
    <w:p w14:paraId="436BCEE3" w14:textId="509658C7" w:rsidR="005B1C50" w:rsidRPr="00712FF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T. Lê Nguyễn Thị Ngọc Lan</w:t>
      </w:r>
    </w:p>
    <w:p w14:paraId="19ECB738" w14:textId="77777777" w:rsidR="005B1C50" w:rsidRPr="00712FF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</w:p>
    <w:p w14:paraId="293DA4F4" w14:textId="66307A1C" w:rsidR="005B1C50" w:rsidRPr="001C5EB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 w:rsidR="001C5EB5" w:rsidRP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8B4" w:rsidRPr="006C28B4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Phòng học số 8, 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189BABC" w14:textId="13BBB392" w:rsidR="00590EA4" w:rsidRDefault="00D0198A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năm, ngày 27</w:t>
      </w:r>
      <w:r w:rsidR="00590EA4"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1/2025</w:t>
      </w:r>
    </w:p>
    <w:p w14:paraId="22F848F9" w14:textId="66FC926B" w:rsidR="00E54330" w:rsidRDefault="00E54330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76523264" w14:textId="53F40CCF" w:rsidR="005B1C50" w:rsidRPr="00BE0775" w:rsidRDefault="00BE0775" w:rsidP="005B1C50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5B1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Lớp CC K75.B04: Thi</w:t>
      </w:r>
      <w:r w:rsidR="005B1C50" w:rsidRPr="00BE07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ôn </w:t>
      </w:r>
      <w:r w:rsidR="005B1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 luận dân tộc và quan hệ dân tộc ở Việt Nam</w:t>
      </w:r>
    </w:p>
    <w:p w14:paraId="4A641752" w14:textId="77777777" w:rsidR="005B1C50" w:rsidRPr="00712FF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rung Kiên và phòng QLĐT&amp;NCKH</w:t>
      </w:r>
    </w:p>
    <w:p w14:paraId="7CDF7B54" w14:textId="77777777" w:rsidR="005B1C50" w:rsidRPr="00712FF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248B3DDA" w14:textId="07C72319" w:rsidR="005B1C50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7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4E4E4D2" w14:textId="56F1AECE" w:rsidR="005B1C50" w:rsidRDefault="005B1C50" w:rsidP="005B1C5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A5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ồi dưỡng phương pháp nghiê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cứu khoa học lý luận chính tr</w:t>
      </w:r>
      <w:r w:rsidR="00ED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ị</w:t>
      </w:r>
    </w:p>
    <w:p w14:paraId="2C2AF979" w14:textId="22106614" w:rsidR="005B1C50" w:rsidRPr="00131FE7" w:rsidRDefault="005B1C50" w:rsidP="005B1C50">
      <w:pPr>
        <w:spacing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ảng viên: </w:t>
      </w:r>
      <w:r w:rsidRPr="007A1AE0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PGS,TS Phạm Hương Trà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cả ngày)</w:t>
      </w:r>
    </w:p>
    <w:p w14:paraId="455F36D2" w14:textId="1ED02646" w:rsidR="00652D9D" w:rsidRPr="000A5CEA" w:rsidRDefault="00652D9D" w:rsidP="005B1C5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Thành phần: Theo Quyết định</w:t>
      </w:r>
    </w:p>
    <w:p w14:paraId="07B15EBE" w14:textId="0605954C" w:rsidR="005B1C50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-</w:t>
      </w:r>
      <w:r w:rsidR="00652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a điểm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6C28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CD0A340" w14:textId="19DA356A" w:rsidR="005B1C50" w:rsidRPr="007A1AE0" w:rsidRDefault="005B1C50" w:rsidP="005B1C50">
      <w:pPr>
        <w:pStyle w:val="TableParagraph"/>
        <w:spacing w:line="245" w:lineRule="exact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7A1AE0">
        <w:rPr>
          <w:b/>
          <w:color w:val="000000"/>
          <w:sz w:val="28"/>
          <w:szCs w:val="28"/>
        </w:rPr>
        <w:t xml:space="preserve">Lớp CVC01. </w:t>
      </w:r>
      <w:r w:rsidRPr="007A1AE0">
        <w:rPr>
          <w:b/>
          <w:sz w:val="28"/>
          <w:szCs w:val="28"/>
        </w:rPr>
        <w:t xml:space="preserve"> Họ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phần</w:t>
      </w:r>
      <w:r w:rsidRPr="007A1AE0">
        <w:rPr>
          <w:b/>
          <w:spacing w:val="2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I.</w:t>
      </w:r>
      <w:r w:rsidRPr="007A1AE0">
        <w:rPr>
          <w:b/>
          <w:spacing w:val="-10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Kiến</w:t>
      </w:r>
      <w:r w:rsidRPr="007A1AE0">
        <w:rPr>
          <w:b/>
          <w:spacing w:val="1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thứ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pacing w:val="-4"/>
          <w:sz w:val="28"/>
          <w:szCs w:val="28"/>
        </w:rPr>
        <w:t>chung</w:t>
      </w:r>
    </w:p>
    <w:p w14:paraId="3B137391" w14:textId="77777777" w:rsidR="005B1C50" w:rsidRPr="00712FF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T. Lê Nguyễn Thị Ngọc Lan</w:t>
      </w:r>
    </w:p>
    <w:p w14:paraId="744546AF" w14:textId="77777777" w:rsidR="005B1C50" w:rsidRPr="00712FF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</w:p>
    <w:p w14:paraId="20B58C94" w14:textId="0B836B52" w:rsidR="005B1C50" w:rsidRPr="001C5EB5" w:rsidRDefault="005B1C50" w:rsidP="005B1C5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 w:rsidR="001C5EB5" w:rsidRP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8B4" w:rsidRPr="006C28B4">
        <w:rPr>
          <w:rFonts w:ascii="Times New Roman" w:eastAsia="Times New Roman" w:hAnsi="Times New Roman" w:cs="Times New Roman"/>
          <w:color w:val="EE0000"/>
          <w:sz w:val="28"/>
          <w:szCs w:val="28"/>
        </w:rPr>
        <w:t>Phòng học số 8,</w:t>
      </w:r>
      <w:r w:rsidR="006C28B4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1F1CDA7A" w14:textId="77777777" w:rsidR="00477F74" w:rsidRDefault="00590EA4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  <w:r w:rsidR="00695198" w:rsidRPr="0069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E3F3CB9" w14:textId="5F6BB549" w:rsidR="00166E4F" w:rsidRPr="007A1AE0" w:rsidRDefault="00166E4F" w:rsidP="00166E4F">
      <w:pPr>
        <w:pStyle w:val="TableParagraph"/>
        <w:spacing w:line="245" w:lineRule="exact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7A1AE0">
        <w:rPr>
          <w:b/>
          <w:color w:val="000000"/>
          <w:sz w:val="28"/>
          <w:szCs w:val="28"/>
        </w:rPr>
        <w:t xml:space="preserve">Lớp CVC01. </w:t>
      </w:r>
      <w:r w:rsidRPr="007A1AE0">
        <w:rPr>
          <w:b/>
          <w:sz w:val="28"/>
          <w:szCs w:val="28"/>
        </w:rPr>
        <w:t xml:space="preserve"> Họ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phần</w:t>
      </w:r>
      <w:r w:rsidRPr="007A1AE0">
        <w:rPr>
          <w:b/>
          <w:spacing w:val="2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I.</w:t>
      </w:r>
      <w:r w:rsidRPr="007A1AE0">
        <w:rPr>
          <w:b/>
          <w:spacing w:val="-10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Kiến</w:t>
      </w:r>
      <w:r w:rsidRPr="007A1AE0">
        <w:rPr>
          <w:b/>
          <w:spacing w:val="1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thứ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pacing w:val="-4"/>
          <w:sz w:val="28"/>
          <w:szCs w:val="28"/>
        </w:rPr>
        <w:t>chung</w:t>
      </w:r>
    </w:p>
    <w:p w14:paraId="2B0935FD" w14:textId="75C7BBC6" w:rsidR="00166E4F" w:rsidRPr="00712FF5" w:rsidRDefault="00166E4F" w:rsidP="00166E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</w:p>
    <w:p w14:paraId="1B68E7E8" w14:textId="77777777" w:rsidR="00166E4F" w:rsidRPr="00712FF5" w:rsidRDefault="00166E4F" w:rsidP="00166E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</w:p>
    <w:p w14:paraId="22955D37" w14:textId="6EC7559D" w:rsidR="00166E4F" w:rsidRPr="001C5EB5" w:rsidRDefault="00166E4F" w:rsidP="00166E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 w:rsidR="001C5EB5" w:rsidRP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5EB5" w:rsidRPr="006C28B4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Hội trường B1, 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5D00A4F8" w14:textId="0A232904" w:rsidR="00590EA4" w:rsidRPr="00590EA4" w:rsidRDefault="00166E4F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sáu, ngày 28</w:t>
      </w:r>
      <w:r w:rsidR="00590EA4"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1/2025</w:t>
      </w:r>
    </w:p>
    <w:p w14:paraId="7CC5A7A0" w14:textId="4EBD3E0A" w:rsidR="00590EA4" w:rsidRDefault="00590EA4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C2BF386" w14:textId="77777777" w:rsidR="00131FE7" w:rsidRPr="00166E4F" w:rsidRDefault="00131FE7" w:rsidP="00131FE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1. </w:t>
      </w:r>
      <w:r w:rsidRPr="000A5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ồi dưỡng phương pháp nghiên cứu khoa học lý luận chính tr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166E4F">
        <w:rPr>
          <w:rFonts w:ascii="Times New Roman" w:hAnsi="Times New Roman" w:cs="Times New Roman"/>
          <w:sz w:val="28"/>
          <w:szCs w:val="28"/>
          <w:lang w:val="vi-VN"/>
        </w:rPr>
        <w:t>Lớp đi thực tế</w:t>
      </w:r>
    </w:p>
    <w:p w14:paraId="1D2A4542" w14:textId="77777777" w:rsidR="00131FE7" w:rsidRDefault="00131FE7" w:rsidP="00131FE7">
      <w:pPr>
        <w:spacing w:line="30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- Thành phần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FB08AB">
        <w:rPr>
          <w:rFonts w:ascii="Times New Roman" w:eastAsia="Calibri" w:hAnsi="Times New Roman" w:cs="Times New Roman"/>
          <w:bCs/>
          <w:sz w:val="28"/>
          <w:szCs w:val="28"/>
        </w:rPr>
        <w:t>Ban Quản lý lớp và Học viên của lớp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cả ngày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57449F5" w14:textId="77777777" w:rsidR="00557D79" w:rsidRPr="00591B8B" w:rsidRDefault="00557D79" w:rsidP="00557D7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Phương tiện: Xe thuê</w:t>
      </w:r>
    </w:p>
    <w:p w14:paraId="1E75BA2E" w14:textId="77777777" w:rsidR="00557D79" w:rsidRPr="000A5CEA" w:rsidRDefault="00557D79" w:rsidP="00131FE7">
      <w:pPr>
        <w:spacing w:line="30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4C32900" w14:textId="2447B448" w:rsidR="00166E4F" w:rsidRPr="007A1AE0" w:rsidRDefault="00166E4F" w:rsidP="00166E4F">
      <w:pPr>
        <w:pStyle w:val="TableParagraph"/>
        <w:tabs>
          <w:tab w:val="left" w:pos="6435"/>
        </w:tabs>
        <w:spacing w:line="245" w:lineRule="exact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7A1AE0">
        <w:rPr>
          <w:b/>
          <w:color w:val="000000"/>
          <w:sz w:val="28"/>
          <w:szCs w:val="28"/>
        </w:rPr>
        <w:t xml:space="preserve">Lớp CVC01. </w:t>
      </w:r>
      <w:r w:rsidRPr="007A1AE0">
        <w:rPr>
          <w:b/>
          <w:sz w:val="28"/>
          <w:szCs w:val="28"/>
        </w:rPr>
        <w:t xml:space="preserve"> Họ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phần</w:t>
      </w:r>
      <w:r w:rsidRPr="007A1AE0">
        <w:rPr>
          <w:b/>
          <w:spacing w:val="2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I.</w:t>
      </w:r>
      <w:r w:rsidRPr="007A1AE0">
        <w:rPr>
          <w:b/>
          <w:spacing w:val="-10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Kiến</w:t>
      </w:r>
      <w:r w:rsidRPr="007A1AE0">
        <w:rPr>
          <w:b/>
          <w:spacing w:val="1"/>
          <w:sz w:val="28"/>
          <w:szCs w:val="28"/>
        </w:rPr>
        <w:t xml:space="preserve"> </w:t>
      </w:r>
      <w:r w:rsidRPr="007A1AE0">
        <w:rPr>
          <w:b/>
          <w:sz w:val="28"/>
          <w:szCs w:val="28"/>
        </w:rPr>
        <w:t>thức</w:t>
      </w:r>
      <w:r w:rsidRPr="007A1AE0">
        <w:rPr>
          <w:b/>
          <w:spacing w:val="-5"/>
          <w:sz w:val="28"/>
          <w:szCs w:val="28"/>
        </w:rPr>
        <w:t xml:space="preserve"> </w:t>
      </w:r>
      <w:r w:rsidRPr="007A1AE0">
        <w:rPr>
          <w:b/>
          <w:spacing w:val="-4"/>
          <w:sz w:val="28"/>
          <w:szCs w:val="28"/>
        </w:rPr>
        <w:t>chung</w:t>
      </w:r>
      <w:r>
        <w:rPr>
          <w:b/>
          <w:spacing w:val="-4"/>
          <w:sz w:val="28"/>
          <w:szCs w:val="28"/>
        </w:rPr>
        <w:tab/>
      </w:r>
    </w:p>
    <w:p w14:paraId="2E08DD90" w14:textId="55C440AA" w:rsidR="00166E4F" w:rsidRPr="00712FF5" w:rsidRDefault="00166E4F" w:rsidP="00166E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</w:p>
    <w:p w14:paraId="25289AC1" w14:textId="77777777" w:rsidR="00166E4F" w:rsidRPr="00712FF5" w:rsidRDefault="00166E4F" w:rsidP="00166E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</w:p>
    <w:p w14:paraId="21C5B5DB" w14:textId="041D6418" w:rsidR="00166E4F" w:rsidRPr="001C5EB5" w:rsidRDefault="00166E4F" w:rsidP="00166E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</w:t>
      </w:r>
      <w:r w:rsidR="001C5EB5" w:rsidRP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5EB5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1</w:t>
      </w:r>
      <w:r w:rsidR="001C5EB5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D4F4F78" w14:textId="5CCAC697" w:rsidR="00590EA4" w:rsidRPr="00590EA4" w:rsidRDefault="00D0198A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ảy, ngày 29</w:t>
      </w:r>
      <w:r w:rsidR="00590EA4"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1/2025</w:t>
      </w:r>
    </w:p>
    <w:p w14:paraId="66A8A5BA" w14:textId="77777777" w:rsidR="00590EA4" w:rsidRDefault="00590EA4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1D8669CD" w14:textId="77777777" w:rsidR="00F41958" w:rsidRPr="00166E4F" w:rsidRDefault="00F41958" w:rsidP="00F4195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0A5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ồi dưỡng phương pháp nghiên cứu khoa học lý luận chính tr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166E4F">
        <w:rPr>
          <w:rFonts w:ascii="Times New Roman" w:hAnsi="Times New Roman" w:cs="Times New Roman"/>
          <w:sz w:val="28"/>
          <w:szCs w:val="28"/>
          <w:lang w:val="vi-VN"/>
        </w:rPr>
        <w:t>Lớp đi thực tế</w:t>
      </w:r>
    </w:p>
    <w:p w14:paraId="3518151F" w14:textId="1749F409" w:rsidR="00F41958" w:rsidRDefault="00F41958" w:rsidP="00F41958">
      <w:pPr>
        <w:spacing w:line="300" w:lineRule="exac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- Thành phần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FB08AB">
        <w:rPr>
          <w:rFonts w:ascii="Times New Roman" w:eastAsia="Calibri" w:hAnsi="Times New Roman" w:cs="Times New Roman"/>
          <w:bCs/>
          <w:sz w:val="28"/>
          <w:szCs w:val="28"/>
        </w:rPr>
        <w:t>Ban Quản lý lớp và Học viên của lớp</w:t>
      </w:r>
    </w:p>
    <w:p w14:paraId="0F9E7E35" w14:textId="498BA436" w:rsidR="00557D79" w:rsidRPr="00557D79" w:rsidRDefault="00557D79" w:rsidP="00557D7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 Xe thuê</w:t>
      </w:r>
    </w:p>
    <w:p w14:paraId="522F739D" w14:textId="6DFC00EB" w:rsidR="00F41958" w:rsidRPr="00F41958" w:rsidRDefault="00F41958" w:rsidP="00166E4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41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33ED2984" w14:textId="6ECF2CA6" w:rsidR="00166E4F" w:rsidRDefault="00F41958" w:rsidP="00166E4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166E4F" w:rsidRPr="000A5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ồi dưỡng phương pháp nghiê</w:t>
      </w:r>
      <w:r w:rsidR="0016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cứu khoa học lý luận chính tr</w:t>
      </w:r>
      <w:r w:rsidR="00ED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ị</w:t>
      </w:r>
    </w:p>
    <w:p w14:paraId="2C5E81B3" w14:textId="5AD336A1" w:rsidR="00166E4F" w:rsidRDefault="00166E4F" w:rsidP="00166E4F">
      <w:pPr>
        <w:spacing w:line="3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ảng viên: </w:t>
      </w:r>
      <w:r w:rsidRPr="00166E4F"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PGS, TS </w:t>
      </w:r>
      <w:r w:rsidRPr="00166E4F">
        <w:rPr>
          <w:rFonts w:ascii="Times New Roman" w:eastAsia="Calibri" w:hAnsi="Times New Roman" w:cs="Times New Roman"/>
          <w:b/>
          <w:spacing w:val="-12"/>
          <w:sz w:val="28"/>
          <w:szCs w:val="28"/>
          <w:lang w:val="vi-VN"/>
        </w:rPr>
        <w:t>Trần Quang Diệu</w:t>
      </w:r>
      <w:r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 </w:t>
      </w:r>
    </w:p>
    <w:p w14:paraId="572A3FFD" w14:textId="46345B53" w:rsidR="00652D9D" w:rsidRPr="000A5CEA" w:rsidRDefault="00652D9D" w:rsidP="00166E4F">
      <w:pPr>
        <w:spacing w:line="3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-  Thành phần: Theo Quyết định</w:t>
      </w:r>
    </w:p>
    <w:p w14:paraId="40A27436" w14:textId="72E3402D" w:rsidR="00166E4F" w:rsidRDefault="009F101E" w:rsidP="009F101E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6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6E4F"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a điểm:</w:t>
      </w:r>
      <w:r w:rsidR="00166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6E4F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6C28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66E4F"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F0CB8A0" w14:textId="1CA4A9CD" w:rsidR="00557D79" w:rsidRDefault="00557D79" w:rsidP="00557D7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iện: Xe thuê</w:t>
      </w:r>
    </w:p>
    <w:p w14:paraId="3E3637E6" w14:textId="665B2B50" w:rsidR="00590EA4" w:rsidRPr="00590EA4" w:rsidRDefault="00D0198A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ủ nhật, ngày 30</w:t>
      </w:r>
      <w:r w:rsidR="00590EA4"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1/2025</w:t>
      </w:r>
    </w:p>
    <w:p w14:paraId="410B3CBC" w14:textId="68609775" w:rsidR="00590EA4" w:rsidRDefault="00590EA4" w:rsidP="00590EA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9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A742151" w14:textId="77777777" w:rsidR="00131FE7" w:rsidRDefault="00131FE7" w:rsidP="00131FE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A5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ồi dưỡng phương pháp nghiê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cứu khoa học lý luận chính trị</w:t>
      </w:r>
    </w:p>
    <w:p w14:paraId="642F09EC" w14:textId="77777777" w:rsidR="00131FE7" w:rsidRDefault="00131FE7" w:rsidP="00131FE7">
      <w:pPr>
        <w:spacing w:line="3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ảng viên: </w:t>
      </w:r>
      <w:r w:rsidRPr="00166E4F"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PGS, TS </w:t>
      </w:r>
      <w:r w:rsidRPr="00166E4F">
        <w:rPr>
          <w:rFonts w:ascii="Times New Roman" w:eastAsia="Calibri" w:hAnsi="Times New Roman" w:cs="Times New Roman"/>
          <w:b/>
          <w:spacing w:val="-12"/>
          <w:sz w:val="28"/>
          <w:szCs w:val="28"/>
          <w:lang w:val="vi-VN"/>
        </w:rPr>
        <w:t>Trần Quang Diệu</w:t>
      </w:r>
      <w:r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cả ngày)</w:t>
      </w:r>
    </w:p>
    <w:p w14:paraId="7B9C9958" w14:textId="77777777" w:rsidR="00131FE7" w:rsidRPr="000A5CEA" w:rsidRDefault="00131FE7" w:rsidP="00131FE7">
      <w:pPr>
        <w:spacing w:line="3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-  Thành phần: Theo Quyết định</w:t>
      </w:r>
    </w:p>
    <w:p w14:paraId="41B3B36A" w14:textId="1321F1E4" w:rsidR="00131FE7" w:rsidRDefault="00131FE7" w:rsidP="00131FE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0A5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ịa điểm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6C28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86985A2" w14:textId="1B415F89" w:rsidR="000A5CEA" w:rsidRDefault="009F101E" w:rsidP="009F101E">
      <w:pPr>
        <w:spacing w:line="30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C8493C9" w14:textId="77777777" w:rsidR="009F101E" w:rsidRPr="00591B8B" w:rsidRDefault="009F101E" w:rsidP="009F101E">
      <w:pPr>
        <w:spacing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A2A73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2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/L HIỆU TRƯỞNG</w:t>
      </w:r>
    </w:p>
    <w:p w14:paraId="50FB360C" w14:textId="42EF0185" w:rsidR="00F76C63" w:rsidRPr="00F76C63" w:rsidRDefault="00F76C63" w:rsidP="005E42B6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Lư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T.</w:t>
      </w:r>
    </w:p>
    <w:p w14:paraId="62D30431" w14:textId="77777777" w:rsid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54B17A" w14:textId="77777777" w:rsidR="00F76C63" w:rsidRPr="00F76C63" w:rsidRDefault="00F76C63" w:rsidP="00F76C63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ương Thị Hồng Vân</w:t>
      </w:r>
    </w:p>
    <w:p w14:paraId="502981D1" w14:textId="77777777" w:rsidR="00F76C63" w:rsidRPr="00F76C63" w:rsidRDefault="00F76C63" w:rsidP="00F76C63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6366095D" w14:textId="77777777" w:rsidR="002612D9" w:rsidRPr="002612D9" w:rsidRDefault="002612D9" w:rsidP="00261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2612D9" w:rsidSect="00ED19EF">
      <w:pgSz w:w="12240" w:h="15840"/>
      <w:pgMar w:top="993" w:right="474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77DA3F1F"/>
    <w:multiLevelType w:val="hybridMultilevel"/>
    <w:tmpl w:val="1B48D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7"/>
    <w:rsid w:val="000051B7"/>
    <w:rsid w:val="0002778F"/>
    <w:rsid w:val="00030DF3"/>
    <w:rsid w:val="00033AFF"/>
    <w:rsid w:val="00051AC7"/>
    <w:rsid w:val="000649FA"/>
    <w:rsid w:val="00075859"/>
    <w:rsid w:val="000849B0"/>
    <w:rsid w:val="000855EF"/>
    <w:rsid w:val="000A5CEA"/>
    <w:rsid w:val="000B353C"/>
    <w:rsid w:val="000B50B8"/>
    <w:rsid w:val="000D1B3B"/>
    <w:rsid w:val="000D38CE"/>
    <w:rsid w:val="000E2B3F"/>
    <w:rsid w:val="000E5DB7"/>
    <w:rsid w:val="000F224D"/>
    <w:rsid w:val="000F3B1A"/>
    <w:rsid w:val="000F6268"/>
    <w:rsid w:val="00113943"/>
    <w:rsid w:val="00117290"/>
    <w:rsid w:val="00131856"/>
    <w:rsid w:val="00131FE7"/>
    <w:rsid w:val="00144F12"/>
    <w:rsid w:val="00155E84"/>
    <w:rsid w:val="00156CAA"/>
    <w:rsid w:val="00166E4F"/>
    <w:rsid w:val="00171D02"/>
    <w:rsid w:val="001A7376"/>
    <w:rsid w:val="001C5EB5"/>
    <w:rsid w:val="001D6219"/>
    <w:rsid w:val="001E5BA0"/>
    <w:rsid w:val="001F10DA"/>
    <w:rsid w:val="002262AB"/>
    <w:rsid w:val="00232534"/>
    <w:rsid w:val="00253246"/>
    <w:rsid w:val="002612D9"/>
    <w:rsid w:val="0026566F"/>
    <w:rsid w:val="0027655F"/>
    <w:rsid w:val="00282AA0"/>
    <w:rsid w:val="002D11FB"/>
    <w:rsid w:val="002E4A97"/>
    <w:rsid w:val="003122D8"/>
    <w:rsid w:val="003566C2"/>
    <w:rsid w:val="003724BF"/>
    <w:rsid w:val="00380832"/>
    <w:rsid w:val="00385803"/>
    <w:rsid w:val="003A4CA8"/>
    <w:rsid w:val="003B4426"/>
    <w:rsid w:val="003B696E"/>
    <w:rsid w:val="003C14B8"/>
    <w:rsid w:val="003E4527"/>
    <w:rsid w:val="003F492E"/>
    <w:rsid w:val="003F6C12"/>
    <w:rsid w:val="00400E0E"/>
    <w:rsid w:val="0040121C"/>
    <w:rsid w:val="0040204A"/>
    <w:rsid w:val="00433A3A"/>
    <w:rsid w:val="004604E3"/>
    <w:rsid w:val="00465D38"/>
    <w:rsid w:val="00466B03"/>
    <w:rsid w:val="0047290E"/>
    <w:rsid w:val="00474149"/>
    <w:rsid w:val="00475435"/>
    <w:rsid w:val="00477F74"/>
    <w:rsid w:val="004A5E5A"/>
    <w:rsid w:val="004B34A4"/>
    <w:rsid w:val="004E3BA8"/>
    <w:rsid w:val="004F592E"/>
    <w:rsid w:val="0050074D"/>
    <w:rsid w:val="00500FA4"/>
    <w:rsid w:val="00501249"/>
    <w:rsid w:val="0051506A"/>
    <w:rsid w:val="005241D2"/>
    <w:rsid w:val="00536C64"/>
    <w:rsid w:val="00543CA0"/>
    <w:rsid w:val="0054785D"/>
    <w:rsid w:val="00556C45"/>
    <w:rsid w:val="00557D79"/>
    <w:rsid w:val="005875C7"/>
    <w:rsid w:val="00587670"/>
    <w:rsid w:val="00590EA4"/>
    <w:rsid w:val="00591B8B"/>
    <w:rsid w:val="00595184"/>
    <w:rsid w:val="0059672B"/>
    <w:rsid w:val="005A6A60"/>
    <w:rsid w:val="005B1C50"/>
    <w:rsid w:val="005B44EA"/>
    <w:rsid w:val="005C2E59"/>
    <w:rsid w:val="005C61F4"/>
    <w:rsid w:val="005D1304"/>
    <w:rsid w:val="005E42B6"/>
    <w:rsid w:val="005E65BB"/>
    <w:rsid w:val="00604F82"/>
    <w:rsid w:val="006067A1"/>
    <w:rsid w:val="006131A7"/>
    <w:rsid w:val="00646E79"/>
    <w:rsid w:val="00652D9D"/>
    <w:rsid w:val="006645D7"/>
    <w:rsid w:val="00673A58"/>
    <w:rsid w:val="00674269"/>
    <w:rsid w:val="006757AB"/>
    <w:rsid w:val="00677B8D"/>
    <w:rsid w:val="00695198"/>
    <w:rsid w:val="006A463D"/>
    <w:rsid w:val="006C28B4"/>
    <w:rsid w:val="006D2A38"/>
    <w:rsid w:val="006D4CD1"/>
    <w:rsid w:val="0071007D"/>
    <w:rsid w:val="00712FF5"/>
    <w:rsid w:val="00722928"/>
    <w:rsid w:val="0072445F"/>
    <w:rsid w:val="00730B43"/>
    <w:rsid w:val="00734D8A"/>
    <w:rsid w:val="007413F8"/>
    <w:rsid w:val="0075732B"/>
    <w:rsid w:val="00767531"/>
    <w:rsid w:val="00775433"/>
    <w:rsid w:val="007878D0"/>
    <w:rsid w:val="007A1AE0"/>
    <w:rsid w:val="007C233B"/>
    <w:rsid w:val="007D0D78"/>
    <w:rsid w:val="0080073A"/>
    <w:rsid w:val="0081536D"/>
    <w:rsid w:val="00817A0C"/>
    <w:rsid w:val="00825A95"/>
    <w:rsid w:val="00845426"/>
    <w:rsid w:val="00851D2E"/>
    <w:rsid w:val="00857F7F"/>
    <w:rsid w:val="00866D45"/>
    <w:rsid w:val="0087325F"/>
    <w:rsid w:val="00873F95"/>
    <w:rsid w:val="00880D35"/>
    <w:rsid w:val="00887F0E"/>
    <w:rsid w:val="00891945"/>
    <w:rsid w:val="00895688"/>
    <w:rsid w:val="008A1509"/>
    <w:rsid w:val="008A2DA6"/>
    <w:rsid w:val="008A4859"/>
    <w:rsid w:val="008B08D6"/>
    <w:rsid w:val="008B0F49"/>
    <w:rsid w:val="008F572F"/>
    <w:rsid w:val="0090115C"/>
    <w:rsid w:val="00912DB7"/>
    <w:rsid w:val="00934367"/>
    <w:rsid w:val="00944A3E"/>
    <w:rsid w:val="00952F15"/>
    <w:rsid w:val="00973BD4"/>
    <w:rsid w:val="0097476A"/>
    <w:rsid w:val="009C0D12"/>
    <w:rsid w:val="009C29E6"/>
    <w:rsid w:val="009C4D23"/>
    <w:rsid w:val="009C6B4D"/>
    <w:rsid w:val="009D5B91"/>
    <w:rsid w:val="009E13AF"/>
    <w:rsid w:val="009E1411"/>
    <w:rsid w:val="009F101E"/>
    <w:rsid w:val="009F7A3B"/>
    <w:rsid w:val="00A0157F"/>
    <w:rsid w:val="00A02192"/>
    <w:rsid w:val="00A304EC"/>
    <w:rsid w:val="00A343A8"/>
    <w:rsid w:val="00A35F66"/>
    <w:rsid w:val="00A55E41"/>
    <w:rsid w:val="00A90615"/>
    <w:rsid w:val="00AC15F2"/>
    <w:rsid w:val="00AD08FD"/>
    <w:rsid w:val="00AE0996"/>
    <w:rsid w:val="00AE3E77"/>
    <w:rsid w:val="00AF2555"/>
    <w:rsid w:val="00B03E9D"/>
    <w:rsid w:val="00B168CA"/>
    <w:rsid w:val="00B23BBB"/>
    <w:rsid w:val="00B529B2"/>
    <w:rsid w:val="00B56A09"/>
    <w:rsid w:val="00B758CD"/>
    <w:rsid w:val="00B770DC"/>
    <w:rsid w:val="00B96FD5"/>
    <w:rsid w:val="00BA49BB"/>
    <w:rsid w:val="00BC7DBF"/>
    <w:rsid w:val="00BE0775"/>
    <w:rsid w:val="00BE3FAF"/>
    <w:rsid w:val="00C04E5F"/>
    <w:rsid w:val="00C12236"/>
    <w:rsid w:val="00C26D82"/>
    <w:rsid w:val="00C411B2"/>
    <w:rsid w:val="00C71CA4"/>
    <w:rsid w:val="00C7733A"/>
    <w:rsid w:val="00C81C51"/>
    <w:rsid w:val="00C919AF"/>
    <w:rsid w:val="00CF0118"/>
    <w:rsid w:val="00CF2D17"/>
    <w:rsid w:val="00D0198A"/>
    <w:rsid w:val="00D12478"/>
    <w:rsid w:val="00D35689"/>
    <w:rsid w:val="00D426C8"/>
    <w:rsid w:val="00D50431"/>
    <w:rsid w:val="00D53418"/>
    <w:rsid w:val="00D5619B"/>
    <w:rsid w:val="00D5676A"/>
    <w:rsid w:val="00D701D3"/>
    <w:rsid w:val="00DB033B"/>
    <w:rsid w:val="00DD33E4"/>
    <w:rsid w:val="00DD48BF"/>
    <w:rsid w:val="00DE2A0E"/>
    <w:rsid w:val="00E051F7"/>
    <w:rsid w:val="00E0599B"/>
    <w:rsid w:val="00E07EA1"/>
    <w:rsid w:val="00E35C88"/>
    <w:rsid w:val="00E36FD0"/>
    <w:rsid w:val="00E45D14"/>
    <w:rsid w:val="00E54330"/>
    <w:rsid w:val="00E6424F"/>
    <w:rsid w:val="00E70336"/>
    <w:rsid w:val="00E70CC5"/>
    <w:rsid w:val="00E75321"/>
    <w:rsid w:val="00E7685E"/>
    <w:rsid w:val="00E82F00"/>
    <w:rsid w:val="00E925B6"/>
    <w:rsid w:val="00E945CD"/>
    <w:rsid w:val="00EA563A"/>
    <w:rsid w:val="00EB33CB"/>
    <w:rsid w:val="00ED19EF"/>
    <w:rsid w:val="00ED28F6"/>
    <w:rsid w:val="00ED47A4"/>
    <w:rsid w:val="00ED7357"/>
    <w:rsid w:val="00EE6C54"/>
    <w:rsid w:val="00EE7554"/>
    <w:rsid w:val="00EE7FD9"/>
    <w:rsid w:val="00EF0C6E"/>
    <w:rsid w:val="00EF11DA"/>
    <w:rsid w:val="00EF36ED"/>
    <w:rsid w:val="00EF3DA3"/>
    <w:rsid w:val="00F04A5B"/>
    <w:rsid w:val="00F12D52"/>
    <w:rsid w:val="00F13902"/>
    <w:rsid w:val="00F24A11"/>
    <w:rsid w:val="00F31E6E"/>
    <w:rsid w:val="00F32B07"/>
    <w:rsid w:val="00F41958"/>
    <w:rsid w:val="00F45C60"/>
    <w:rsid w:val="00F76C63"/>
    <w:rsid w:val="00F809E9"/>
    <w:rsid w:val="00F82EFE"/>
    <w:rsid w:val="00F87828"/>
    <w:rsid w:val="00F91902"/>
    <w:rsid w:val="00F96F59"/>
    <w:rsid w:val="00FB08AB"/>
    <w:rsid w:val="00FB3A95"/>
    <w:rsid w:val="00FE0224"/>
    <w:rsid w:val="00FE0461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33BA0"/>
  <w15:docId w15:val="{8DE7C336-304E-4A8F-BAAA-67339873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A1AE0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744B5-BEE7-4DBD-B107-30E2A17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</cp:revision>
  <dcterms:created xsi:type="dcterms:W3CDTF">2025-11-21T06:36:00Z</dcterms:created>
  <dcterms:modified xsi:type="dcterms:W3CDTF">2025-11-25T02:13:00Z</dcterms:modified>
</cp:coreProperties>
</file>